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1305" w14:textId="3BCA65F2" w:rsidR="00DF6791" w:rsidRPr="00963945" w:rsidRDefault="00DF6791" w:rsidP="00DF6791">
      <w:pPr>
        <w:suppressAutoHyphens/>
        <w:jc w:val="center"/>
        <w:rPr>
          <w:sz w:val="24"/>
          <w:szCs w:val="34"/>
          <w:lang w:eastAsia="ar-SA"/>
        </w:rPr>
      </w:pPr>
      <w:r w:rsidRPr="00963945">
        <w:rPr>
          <w:szCs w:val="34"/>
          <w:lang w:eastAsia="ar-SA"/>
        </w:rPr>
        <w:t xml:space="preserve">   </w:t>
      </w:r>
      <w:r w:rsidRPr="00963945">
        <w:rPr>
          <w:noProof/>
          <w:szCs w:val="34"/>
          <w:lang w:eastAsia="ar-SA"/>
        </w:rPr>
        <w:drawing>
          <wp:inline distT="0" distB="0" distL="0" distR="0" wp14:anchorId="4974CC6B" wp14:editId="79A4A13C">
            <wp:extent cx="5810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5ABE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РОССИЙСКАЯ  ФЕДЕРАЦИЯ</w:t>
      </w:r>
      <w:proofErr w:type="gramEnd"/>
      <w:r w:rsidRPr="00963945">
        <w:rPr>
          <w:bCs/>
          <w:sz w:val="24"/>
          <w:szCs w:val="24"/>
          <w:lang w:eastAsia="ar-SA"/>
        </w:rPr>
        <w:t xml:space="preserve"> </w:t>
      </w:r>
    </w:p>
    <w:p w14:paraId="35DF0025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>РОСТОВСКАЯ ОБЛАСТЬ</w:t>
      </w:r>
    </w:p>
    <w:p w14:paraId="47154C1B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МУНИЦИПАЛЬНОЕ  ОБРАЗОВАНИЕ</w:t>
      </w:r>
      <w:proofErr w:type="gramEnd"/>
      <w:r w:rsidRPr="00963945">
        <w:rPr>
          <w:bCs/>
          <w:sz w:val="24"/>
          <w:szCs w:val="24"/>
          <w:lang w:eastAsia="ar-SA"/>
        </w:rPr>
        <w:t xml:space="preserve">  «ГОРНЯЦКОЕ СЕЛЬСКОЕ  ПОСЕЛЕНИЕ»</w:t>
      </w:r>
    </w:p>
    <w:p w14:paraId="17157849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АДМИНИСТРАЦИЯ  ГОРНЯЦКОГО</w:t>
      </w:r>
      <w:proofErr w:type="gramEnd"/>
      <w:r w:rsidRPr="00963945">
        <w:rPr>
          <w:bCs/>
          <w:sz w:val="24"/>
          <w:szCs w:val="24"/>
          <w:lang w:eastAsia="ar-SA"/>
        </w:rPr>
        <w:t xml:space="preserve">  СЕЛЬСКОГО ПОСЕЛЕНИЯ </w:t>
      </w:r>
    </w:p>
    <w:p w14:paraId="2DB43F25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76E731E0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63945">
        <w:rPr>
          <w:b/>
          <w:bCs/>
          <w:sz w:val="28"/>
          <w:szCs w:val="28"/>
          <w:lang w:eastAsia="ar-SA"/>
        </w:rPr>
        <w:t>ПОСТАНОВЛЕНИЕ</w:t>
      </w:r>
    </w:p>
    <w:p w14:paraId="1E714A80" w14:textId="6285A500"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  <w:r w:rsidRPr="00963945">
        <w:rPr>
          <w:sz w:val="28"/>
          <w:szCs w:val="28"/>
          <w:lang w:eastAsia="ar-SA"/>
        </w:rPr>
        <w:t xml:space="preserve">от </w:t>
      </w:r>
      <w:r w:rsidR="007347E8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.</w:t>
      </w:r>
      <w:r w:rsidR="007347E8">
        <w:rPr>
          <w:sz w:val="28"/>
          <w:szCs w:val="28"/>
          <w:lang w:eastAsia="ar-SA"/>
        </w:rPr>
        <w:t>1</w:t>
      </w:r>
      <w:r w:rsidR="00FC1A16">
        <w:rPr>
          <w:sz w:val="28"/>
          <w:szCs w:val="28"/>
          <w:lang w:eastAsia="ar-SA"/>
        </w:rPr>
        <w:t>1</w:t>
      </w:r>
      <w:r w:rsidRPr="00963945">
        <w:rPr>
          <w:sz w:val="28"/>
          <w:szCs w:val="28"/>
          <w:lang w:eastAsia="ar-SA"/>
        </w:rPr>
        <w:t>.202</w:t>
      </w:r>
      <w:r w:rsidR="002C6128">
        <w:rPr>
          <w:sz w:val="28"/>
          <w:szCs w:val="28"/>
          <w:lang w:eastAsia="ar-SA"/>
        </w:rPr>
        <w:t>3</w:t>
      </w:r>
      <w:r w:rsidRPr="00963945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="007347E8">
        <w:rPr>
          <w:sz w:val="28"/>
          <w:szCs w:val="28"/>
          <w:lang w:eastAsia="ar-SA"/>
        </w:rPr>
        <w:t xml:space="preserve">  </w:t>
      </w:r>
      <w:r w:rsidRPr="00963945">
        <w:rPr>
          <w:sz w:val="28"/>
          <w:szCs w:val="28"/>
          <w:lang w:eastAsia="ar-SA"/>
        </w:rPr>
        <w:t xml:space="preserve">  </w:t>
      </w:r>
    </w:p>
    <w:p w14:paraId="7B43C82B" w14:textId="523ACA09" w:rsidR="00DF6791" w:rsidRDefault="00DF6791" w:rsidP="00DF6791">
      <w:pPr>
        <w:suppressAutoHyphens/>
        <w:jc w:val="center"/>
        <w:rPr>
          <w:sz w:val="28"/>
          <w:szCs w:val="28"/>
          <w:lang w:eastAsia="ar-SA"/>
        </w:rPr>
      </w:pPr>
      <w:r w:rsidRPr="00963945">
        <w:rPr>
          <w:sz w:val="28"/>
          <w:szCs w:val="28"/>
          <w:lang w:eastAsia="ar-SA"/>
        </w:rPr>
        <w:t>пос. Горняцкий</w:t>
      </w:r>
    </w:p>
    <w:p w14:paraId="3465ABAA" w14:textId="77777777"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</w:p>
    <w:p w14:paraId="3CB41BA1" w14:textId="5EE533E5" w:rsidR="00147BBC" w:rsidRPr="00147BBC" w:rsidRDefault="00147BBC" w:rsidP="00147BBC">
      <w:pPr>
        <w:spacing w:after="160"/>
        <w:contextualSpacing/>
        <w:jc w:val="center"/>
        <w:rPr>
          <w:b/>
          <w:sz w:val="28"/>
          <w:szCs w:val="28"/>
        </w:rPr>
      </w:pPr>
      <w:r w:rsidRPr="00147BBC">
        <w:rPr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2C6128">
        <w:rPr>
          <w:b/>
          <w:sz w:val="28"/>
          <w:szCs w:val="28"/>
        </w:rPr>
        <w:t>4</w:t>
      </w:r>
      <w:r w:rsidRPr="00147BBC">
        <w:rPr>
          <w:b/>
          <w:bCs/>
          <w:sz w:val="28"/>
          <w:szCs w:val="28"/>
        </w:rPr>
        <w:t xml:space="preserve"> год</w:t>
      </w:r>
    </w:p>
    <w:p w14:paraId="6494C4C2" w14:textId="77777777" w:rsidR="00147BBC" w:rsidRPr="00147BBC" w:rsidRDefault="00147BBC" w:rsidP="00147BBC">
      <w:pPr>
        <w:jc w:val="center"/>
        <w:rPr>
          <w:bCs/>
          <w:color w:val="00B0F0"/>
          <w:sz w:val="28"/>
          <w:szCs w:val="28"/>
        </w:rPr>
      </w:pPr>
    </w:p>
    <w:p w14:paraId="3A4D208B" w14:textId="0D2A2539" w:rsidR="00147BBC" w:rsidRPr="00147BBC" w:rsidRDefault="00147BBC" w:rsidP="00147BBC">
      <w:pPr>
        <w:widowControl w:val="0"/>
        <w:suppressAutoHyphens/>
        <w:spacing w:after="160"/>
        <w:ind w:firstLine="709"/>
        <w:contextualSpacing/>
        <w:jc w:val="both"/>
        <w:rPr>
          <w:b/>
          <w:bCs/>
          <w:spacing w:val="60"/>
          <w:sz w:val="28"/>
          <w:szCs w:val="28"/>
        </w:rPr>
      </w:pP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 постановлением Правительства РФ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Горняцкого сельского поселения от </w:t>
      </w:r>
      <w:r w:rsidR="00494B6E">
        <w:rPr>
          <w:rFonts w:eastAsia="Lucida Sans Unicode"/>
          <w:bCs/>
          <w:kern w:val="2"/>
          <w:sz w:val="28"/>
          <w:szCs w:val="28"/>
          <w:lang w:eastAsia="ar-SA"/>
        </w:rPr>
        <w:t>27</w:t>
      </w: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>.12.202</w:t>
      </w:r>
      <w:r w:rsidR="00494B6E">
        <w:rPr>
          <w:rFonts w:eastAsia="Lucida Sans Unicode"/>
          <w:bCs/>
          <w:kern w:val="2"/>
          <w:sz w:val="28"/>
          <w:szCs w:val="28"/>
          <w:lang w:eastAsia="ar-SA"/>
        </w:rPr>
        <w:t>1</w:t>
      </w: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 xml:space="preserve"> №</w:t>
      </w:r>
      <w:r w:rsidR="00494B6E">
        <w:rPr>
          <w:rFonts w:eastAsia="Lucida Sans Unicode"/>
          <w:bCs/>
          <w:kern w:val="2"/>
          <w:sz w:val="28"/>
          <w:szCs w:val="28"/>
          <w:lang w:eastAsia="ar-SA"/>
        </w:rPr>
        <w:t>12</w:t>
      </w: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оложения о муниципальном контроле в сфере благоустройства на  территории Горняцкого сельского поселения», руководствуясь Уставом  «Горняцкого сельского поселения»</w:t>
      </w:r>
      <w:r w:rsidRPr="00147BBC">
        <w:rPr>
          <w:bCs/>
          <w:sz w:val="28"/>
          <w:szCs w:val="28"/>
        </w:rPr>
        <w:t xml:space="preserve"> Администрация Горняцкого сельского поселения</w:t>
      </w:r>
      <w:r w:rsidRPr="00147BBC">
        <w:rPr>
          <w:b/>
          <w:bCs/>
          <w:sz w:val="28"/>
          <w:szCs w:val="28"/>
        </w:rPr>
        <w:t xml:space="preserve"> </w:t>
      </w:r>
      <w:r w:rsidRPr="00147BBC">
        <w:rPr>
          <w:b/>
          <w:bCs/>
          <w:spacing w:val="60"/>
          <w:sz w:val="28"/>
          <w:szCs w:val="28"/>
        </w:rPr>
        <w:t>постановляет:</w:t>
      </w:r>
    </w:p>
    <w:p w14:paraId="3BE634B6" w14:textId="77777777" w:rsidR="00147BBC" w:rsidRPr="00147BBC" w:rsidRDefault="00147BBC" w:rsidP="00147BBC">
      <w:pPr>
        <w:spacing w:line="228" w:lineRule="auto"/>
        <w:jc w:val="center"/>
        <w:rPr>
          <w:b/>
          <w:bCs/>
          <w:sz w:val="28"/>
          <w:szCs w:val="28"/>
        </w:rPr>
      </w:pPr>
    </w:p>
    <w:p w14:paraId="0980F726" w14:textId="45871C8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2C6128">
        <w:rPr>
          <w:rFonts w:eastAsia="Lucida Sans Unicode"/>
          <w:kern w:val="2"/>
          <w:sz w:val="28"/>
          <w:szCs w:val="28"/>
          <w:lang w:eastAsia="ar-SA"/>
        </w:rPr>
        <w:t>4</w:t>
      </w:r>
      <w:r w:rsidRPr="00147BBC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14:paraId="339615CB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147BBC">
        <w:rPr>
          <w:bCs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Администрации Горняцкого сельского поселения.</w:t>
      </w:r>
    </w:p>
    <w:p w14:paraId="1FCECDF0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5BBF24B6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4EF0409E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71EBD9D1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001020C3" w14:textId="6F1FD50D" w:rsid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333D435E" w14:textId="504E3980" w:rsid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6400C0DC" w14:textId="0BF39E34" w:rsid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1C08E20C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05C599CE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</w:p>
    <w:p w14:paraId="08AA39D3" w14:textId="77777777" w:rsidR="00147BBC" w:rsidRPr="00147BBC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147BBC">
        <w:rPr>
          <w:bCs/>
          <w:sz w:val="28"/>
          <w:szCs w:val="28"/>
        </w:rPr>
        <w:lastRenderedPageBreak/>
        <w:t>3. Контроль за выполнением настоящего постановления оставляю за собой.</w:t>
      </w:r>
    </w:p>
    <w:p w14:paraId="05790773" w14:textId="77777777" w:rsidR="00147BBC" w:rsidRPr="00147BBC" w:rsidRDefault="00147BBC" w:rsidP="00147BB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0F1F861D" w14:textId="77777777" w:rsidR="00147BBC" w:rsidRPr="00147BBC" w:rsidRDefault="00147BBC" w:rsidP="00147BBC">
      <w:pPr>
        <w:rPr>
          <w:bCs/>
          <w:sz w:val="28"/>
          <w:szCs w:val="28"/>
        </w:rPr>
      </w:pPr>
    </w:p>
    <w:tbl>
      <w:tblPr>
        <w:tblW w:w="9867" w:type="dxa"/>
        <w:tblLook w:val="04A0" w:firstRow="1" w:lastRow="0" w:firstColumn="1" w:lastColumn="0" w:noHBand="0" w:noVBand="1"/>
      </w:tblPr>
      <w:tblGrid>
        <w:gridCol w:w="4225"/>
        <w:gridCol w:w="1420"/>
        <w:gridCol w:w="4222"/>
      </w:tblGrid>
      <w:tr w:rsidR="00147BBC" w:rsidRPr="00147BBC" w14:paraId="7DC07D0F" w14:textId="77777777" w:rsidTr="00D40C96">
        <w:tc>
          <w:tcPr>
            <w:tcW w:w="4225" w:type="dxa"/>
            <w:hideMark/>
          </w:tcPr>
          <w:p w14:paraId="4768C4D2" w14:textId="270939B3" w:rsidR="00147BBC" w:rsidRPr="00147BBC" w:rsidRDefault="00147BBC" w:rsidP="00147BB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147BBC">
              <w:rPr>
                <w:color w:val="000000"/>
                <w:sz w:val="28"/>
                <w:szCs w:val="28"/>
                <w:lang w:eastAsia="ar-SA"/>
              </w:rPr>
              <w:t>Глава Администрации</w:t>
            </w:r>
          </w:p>
          <w:p w14:paraId="19537C1C" w14:textId="77777777" w:rsidR="00147BBC" w:rsidRPr="00147BBC" w:rsidRDefault="00147BBC" w:rsidP="00147BB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147BBC">
              <w:rPr>
                <w:color w:val="000000"/>
                <w:sz w:val="28"/>
                <w:szCs w:val="28"/>
                <w:lang w:eastAsia="ar-SA"/>
              </w:rPr>
              <w:t>Горняцкого сельского поселения</w:t>
            </w:r>
          </w:p>
          <w:p w14:paraId="32CCFAF1" w14:textId="77777777" w:rsidR="00147BBC" w:rsidRPr="00147BBC" w:rsidRDefault="00147BBC" w:rsidP="00147BB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642" w:type="dxa"/>
            <w:gridSpan w:val="2"/>
          </w:tcPr>
          <w:p w14:paraId="7CC3AEF0" w14:textId="77777777" w:rsidR="00147BBC" w:rsidRPr="00147BBC" w:rsidRDefault="00147BBC" w:rsidP="00147BBC">
            <w:pPr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14:paraId="7A1B20A6" w14:textId="682FDBA3" w:rsidR="00147BBC" w:rsidRPr="00147BBC" w:rsidRDefault="00147BBC" w:rsidP="00147BBC">
            <w:pPr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147BBC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                                               </w:t>
            </w:r>
            <w:r w:rsidR="000B5014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</w:t>
            </w:r>
            <w:r w:rsidRPr="00147BBC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 w:rsidR="000B5014">
              <w:rPr>
                <w:color w:val="000000"/>
                <w:kern w:val="2"/>
                <w:sz w:val="28"/>
                <w:szCs w:val="28"/>
                <w:lang w:eastAsia="ar-SA"/>
              </w:rPr>
              <w:t>А</w:t>
            </w:r>
            <w:r w:rsidRPr="00147BBC">
              <w:rPr>
                <w:color w:val="000000"/>
                <w:kern w:val="2"/>
                <w:sz w:val="28"/>
                <w:szCs w:val="28"/>
                <w:lang w:eastAsia="ar-SA"/>
              </w:rPr>
              <w:t>.</w:t>
            </w:r>
            <w:r w:rsidR="000B5014">
              <w:rPr>
                <w:color w:val="000000"/>
                <w:kern w:val="2"/>
                <w:sz w:val="28"/>
                <w:szCs w:val="28"/>
                <w:lang w:eastAsia="ar-SA"/>
              </w:rPr>
              <w:t>В</w:t>
            </w:r>
            <w:r w:rsidRPr="00147BBC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0B5014">
              <w:rPr>
                <w:color w:val="000000"/>
                <w:kern w:val="2"/>
                <w:sz w:val="28"/>
                <w:szCs w:val="28"/>
                <w:lang w:eastAsia="ar-SA"/>
              </w:rPr>
              <w:t>Балденков</w:t>
            </w:r>
            <w:proofErr w:type="spellEnd"/>
          </w:p>
        </w:tc>
      </w:tr>
      <w:tr w:rsidR="00147BBC" w:rsidRPr="00147BBC" w14:paraId="60F85AC4" w14:textId="77777777" w:rsidTr="00D40C96">
        <w:tc>
          <w:tcPr>
            <w:tcW w:w="5645" w:type="dxa"/>
            <w:gridSpan w:val="2"/>
            <w:shd w:val="clear" w:color="auto" w:fill="auto"/>
          </w:tcPr>
          <w:p w14:paraId="5C8A92EC" w14:textId="77777777" w:rsidR="00147BBC" w:rsidRPr="00147BBC" w:rsidRDefault="00147BBC" w:rsidP="00147BBC">
            <w:pPr>
              <w:tabs>
                <w:tab w:val="left" w:pos="0"/>
              </w:tabs>
              <w:suppressAutoHyphens/>
              <w:jc w:val="both"/>
              <w:rPr>
                <w:spacing w:val="-4"/>
                <w:sz w:val="28"/>
                <w:szCs w:val="28"/>
                <w:lang w:eastAsia="ar-SA"/>
              </w:rPr>
            </w:pPr>
          </w:p>
          <w:p w14:paraId="4B3345EB" w14:textId="38D34480" w:rsidR="00147BBC" w:rsidRPr="00147BBC" w:rsidRDefault="00147BBC" w:rsidP="00147BBC">
            <w:pPr>
              <w:tabs>
                <w:tab w:val="left" w:pos="0"/>
              </w:tabs>
              <w:suppressAutoHyphens/>
              <w:jc w:val="both"/>
              <w:rPr>
                <w:spacing w:val="-4"/>
                <w:sz w:val="28"/>
                <w:szCs w:val="28"/>
                <w:lang w:eastAsia="ar-SA"/>
              </w:rPr>
            </w:pPr>
            <w:r w:rsidRPr="00147BBC">
              <w:rPr>
                <w:spacing w:val="-4"/>
                <w:sz w:val="28"/>
                <w:szCs w:val="28"/>
                <w:lang w:eastAsia="ar-SA"/>
              </w:rPr>
              <w:t>Постановлени</w:t>
            </w:r>
            <w:r w:rsidR="00494B6E">
              <w:rPr>
                <w:spacing w:val="-4"/>
                <w:sz w:val="28"/>
                <w:szCs w:val="28"/>
                <w:lang w:eastAsia="ar-SA"/>
              </w:rPr>
              <w:t>е</w:t>
            </w:r>
            <w:r w:rsidRPr="00147BBC">
              <w:rPr>
                <w:spacing w:val="-4"/>
                <w:sz w:val="28"/>
                <w:szCs w:val="28"/>
                <w:lang w:eastAsia="ar-SA"/>
              </w:rPr>
              <w:t xml:space="preserve"> вносит</w:t>
            </w:r>
          </w:p>
          <w:p w14:paraId="090E2E94" w14:textId="04A755FF" w:rsidR="00147BBC" w:rsidRPr="00147BBC" w:rsidRDefault="002C6128" w:rsidP="00147BBC">
            <w:pPr>
              <w:tabs>
                <w:tab w:val="left" w:pos="0"/>
              </w:tabs>
              <w:suppressAutoHyphens/>
              <w:jc w:val="both"/>
              <w:rPr>
                <w:spacing w:val="-4"/>
                <w:sz w:val="28"/>
                <w:szCs w:val="28"/>
                <w:lang w:eastAsia="ar-SA"/>
              </w:rPr>
            </w:pPr>
            <w:r>
              <w:rPr>
                <w:spacing w:val="-4"/>
                <w:sz w:val="28"/>
                <w:szCs w:val="28"/>
                <w:lang w:eastAsia="ar-SA"/>
              </w:rPr>
              <w:t>Заведующий</w:t>
            </w:r>
            <w:r w:rsidR="00147BBC" w:rsidRPr="00147BBC">
              <w:rPr>
                <w:spacing w:val="-4"/>
                <w:sz w:val="28"/>
                <w:szCs w:val="28"/>
                <w:lang w:eastAsia="ar-SA"/>
              </w:rPr>
              <w:t xml:space="preserve"> сектор</w:t>
            </w:r>
            <w:r>
              <w:rPr>
                <w:spacing w:val="-4"/>
                <w:sz w:val="28"/>
                <w:szCs w:val="28"/>
                <w:lang w:eastAsia="ar-SA"/>
              </w:rPr>
              <w:t xml:space="preserve">ом </w:t>
            </w:r>
            <w:r w:rsidR="00147BBC" w:rsidRPr="00147BBC">
              <w:rPr>
                <w:spacing w:val="-4"/>
                <w:sz w:val="28"/>
                <w:szCs w:val="28"/>
                <w:lang w:eastAsia="ar-SA"/>
              </w:rPr>
              <w:t>муниципального хозяйства</w:t>
            </w:r>
          </w:p>
          <w:p w14:paraId="001D8DF4" w14:textId="78D30B78" w:rsidR="00147BBC" w:rsidRPr="00147BBC" w:rsidRDefault="002C6128" w:rsidP="00147BBC">
            <w:pPr>
              <w:suppressAutoHyphens/>
              <w:rPr>
                <w:color w:val="000000"/>
                <w:spacing w:val="-4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4"/>
                <w:sz w:val="28"/>
                <w:szCs w:val="28"/>
                <w:lang w:eastAsia="ar-SA"/>
              </w:rPr>
              <w:t xml:space="preserve">  </w:t>
            </w:r>
            <w:r w:rsidR="00147BBC" w:rsidRPr="00147BBC">
              <w:rPr>
                <w:color w:val="000000"/>
                <w:spacing w:val="-4"/>
                <w:sz w:val="28"/>
                <w:szCs w:val="28"/>
                <w:lang w:eastAsia="ar-SA"/>
              </w:rPr>
              <w:t>.1</w:t>
            </w:r>
            <w:r w:rsidR="00FC1A16">
              <w:rPr>
                <w:color w:val="000000"/>
                <w:spacing w:val="-4"/>
                <w:sz w:val="28"/>
                <w:szCs w:val="28"/>
                <w:lang w:eastAsia="ar-SA"/>
              </w:rPr>
              <w:t>1</w:t>
            </w:r>
            <w:r w:rsidR="00147BBC" w:rsidRPr="00147BBC">
              <w:rPr>
                <w:color w:val="000000"/>
                <w:spacing w:val="-4"/>
                <w:sz w:val="28"/>
                <w:szCs w:val="28"/>
                <w:lang w:eastAsia="ar-SA"/>
              </w:rPr>
              <w:t>.202</w:t>
            </w:r>
            <w:r>
              <w:rPr>
                <w:color w:val="000000"/>
                <w:spacing w:val="-4"/>
                <w:sz w:val="28"/>
                <w:szCs w:val="28"/>
                <w:lang w:eastAsia="ar-SA"/>
              </w:rPr>
              <w:t>3</w:t>
            </w:r>
          </w:p>
          <w:p w14:paraId="08DB873C" w14:textId="77777777" w:rsidR="00147BBC" w:rsidRPr="00147BBC" w:rsidRDefault="00147BBC" w:rsidP="00147BBC">
            <w:pPr>
              <w:suppressAutoHyphens/>
              <w:rPr>
                <w:color w:val="000000"/>
                <w:spacing w:val="-4"/>
                <w:sz w:val="28"/>
                <w:szCs w:val="28"/>
                <w:lang w:eastAsia="ar-SA"/>
              </w:rPr>
            </w:pPr>
          </w:p>
          <w:p w14:paraId="68DFC81C" w14:textId="77777777" w:rsidR="00147BBC" w:rsidRPr="00147BBC" w:rsidRDefault="00147BBC" w:rsidP="00147BBC">
            <w:pPr>
              <w:suppressAutoHyphens/>
              <w:rPr>
                <w:color w:val="000000"/>
                <w:spacing w:val="-4"/>
                <w:sz w:val="28"/>
                <w:szCs w:val="28"/>
                <w:lang w:eastAsia="ar-SA"/>
              </w:rPr>
            </w:pPr>
            <w:r w:rsidRPr="00147BBC">
              <w:rPr>
                <w:color w:val="000000"/>
                <w:spacing w:val="-4"/>
                <w:sz w:val="28"/>
                <w:szCs w:val="28"/>
                <w:lang w:eastAsia="ar-SA"/>
              </w:rPr>
              <w:t xml:space="preserve">Согласованно   </w:t>
            </w:r>
          </w:p>
          <w:p w14:paraId="6C0CD50B" w14:textId="5BF88FEA" w:rsidR="00147BBC" w:rsidRPr="00147BBC" w:rsidRDefault="00147BBC" w:rsidP="00147BBC">
            <w:pPr>
              <w:suppressAutoHyphens/>
              <w:rPr>
                <w:color w:val="000000"/>
                <w:spacing w:val="-4"/>
                <w:sz w:val="28"/>
                <w:szCs w:val="28"/>
                <w:lang w:eastAsia="ar-SA"/>
              </w:rPr>
            </w:pPr>
            <w:r w:rsidRPr="00147BBC">
              <w:rPr>
                <w:color w:val="000000"/>
                <w:spacing w:val="-4"/>
                <w:sz w:val="28"/>
                <w:szCs w:val="28"/>
                <w:lang w:eastAsia="ar-SA"/>
              </w:rPr>
              <w:t>Заведующий сектор</w:t>
            </w:r>
            <w:r w:rsidR="002C6128">
              <w:rPr>
                <w:color w:val="000000"/>
                <w:spacing w:val="-4"/>
                <w:sz w:val="28"/>
                <w:szCs w:val="28"/>
                <w:lang w:eastAsia="ar-SA"/>
              </w:rPr>
              <w:t>ом</w:t>
            </w:r>
            <w:r w:rsidRPr="00147BBC">
              <w:rPr>
                <w:color w:val="000000"/>
                <w:spacing w:val="-4"/>
                <w:sz w:val="28"/>
                <w:szCs w:val="28"/>
                <w:lang w:eastAsia="ar-SA"/>
              </w:rPr>
              <w:t xml:space="preserve"> по общим вопросам, </w:t>
            </w:r>
          </w:p>
          <w:p w14:paraId="4355F3B8" w14:textId="77777777" w:rsidR="00147BBC" w:rsidRPr="00147BBC" w:rsidRDefault="00147BBC" w:rsidP="00147BBC">
            <w:pPr>
              <w:tabs>
                <w:tab w:val="left" w:pos="0"/>
              </w:tabs>
              <w:suppressAutoHyphens/>
              <w:rPr>
                <w:color w:val="FFFFFF"/>
                <w:sz w:val="28"/>
                <w:szCs w:val="28"/>
                <w:lang w:eastAsia="ar-SA"/>
              </w:rPr>
            </w:pPr>
            <w:r w:rsidRPr="00147BBC">
              <w:rPr>
                <w:color w:val="000000"/>
                <w:spacing w:val="-4"/>
                <w:sz w:val="28"/>
                <w:szCs w:val="28"/>
                <w:lang w:eastAsia="ar-SA"/>
              </w:rPr>
              <w:t>земельным и имущественным отношениям</w:t>
            </w:r>
          </w:p>
        </w:tc>
        <w:tc>
          <w:tcPr>
            <w:tcW w:w="4222" w:type="dxa"/>
            <w:shd w:val="clear" w:color="auto" w:fill="auto"/>
          </w:tcPr>
          <w:p w14:paraId="5373A2E6" w14:textId="77777777" w:rsidR="00147BBC" w:rsidRPr="00147BBC" w:rsidRDefault="00147BBC" w:rsidP="00147BBC">
            <w:pPr>
              <w:suppressAutoHyphens/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</w:pPr>
          </w:p>
          <w:p w14:paraId="163D2F38" w14:textId="77777777" w:rsidR="00147BBC" w:rsidRPr="00147BBC" w:rsidRDefault="00147BBC" w:rsidP="00147BBC">
            <w:pPr>
              <w:suppressAutoHyphens/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</w:pPr>
          </w:p>
          <w:p w14:paraId="44492CC5" w14:textId="1087064C" w:rsidR="00147BBC" w:rsidRPr="00147BBC" w:rsidRDefault="002C6128" w:rsidP="00147BBC">
            <w:pPr>
              <w:suppressAutoHyphens/>
              <w:jc w:val="right"/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  <w:t>Е</w:t>
            </w:r>
            <w:r w:rsidR="00147BBC" w:rsidRPr="00147BBC"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  <w:t>Н</w:t>
            </w:r>
            <w:r w:rsidR="00147BBC" w:rsidRPr="00147BBC"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  <w:t xml:space="preserve">. </w:t>
            </w:r>
            <w:r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  <w:t>Петренко</w:t>
            </w:r>
          </w:p>
          <w:p w14:paraId="46474899" w14:textId="77777777" w:rsidR="00147BBC" w:rsidRPr="00147BBC" w:rsidRDefault="00147BBC" w:rsidP="00147BBC">
            <w:pPr>
              <w:suppressAutoHyphens/>
              <w:jc w:val="right"/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</w:pPr>
          </w:p>
          <w:p w14:paraId="37B8F6EA" w14:textId="77777777" w:rsidR="00147BBC" w:rsidRPr="00147BBC" w:rsidRDefault="00147BBC" w:rsidP="00147BBC">
            <w:pPr>
              <w:suppressAutoHyphens/>
              <w:jc w:val="right"/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</w:pPr>
          </w:p>
          <w:p w14:paraId="4DE546F9" w14:textId="77777777" w:rsidR="00147BBC" w:rsidRPr="00147BBC" w:rsidRDefault="00147BBC" w:rsidP="00147BBC">
            <w:pPr>
              <w:suppressAutoHyphens/>
              <w:jc w:val="right"/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</w:pPr>
          </w:p>
          <w:p w14:paraId="6FE0A1BC" w14:textId="77777777" w:rsidR="00147BBC" w:rsidRPr="00147BBC" w:rsidRDefault="00147BBC" w:rsidP="00147BBC">
            <w:pPr>
              <w:suppressAutoHyphens/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</w:pPr>
            <w:r w:rsidRPr="00147BBC"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  <w:t xml:space="preserve">                   </w:t>
            </w:r>
          </w:p>
          <w:p w14:paraId="17A99CFD" w14:textId="77777777" w:rsidR="00147BBC" w:rsidRPr="00147BBC" w:rsidRDefault="00147BBC" w:rsidP="00147BBC">
            <w:pPr>
              <w:suppressAutoHyphens/>
              <w:jc w:val="right"/>
              <w:rPr>
                <w:color w:val="FFFFFF"/>
                <w:kern w:val="2"/>
                <w:sz w:val="28"/>
                <w:szCs w:val="28"/>
                <w:lang w:eastAsia="ar-SA"/>
              </w:rPr>
            </w:pPr>
            <w:r w:rsidRPr="00147BBC">
              <w:rPr>
                <w:color w:val="000000"/>
                <w:spacing w:val="-4"/>
                <w:kern w:val="1"/>
                <w:sz w:val="28"/>
                <w:szCs w:val="28"/>
                <w:lang w:eastAsia="ar-SA"/>
              </w:rPr>
              <w:t xml:space="preserve"> Л.П. Дикая</w:t>
            </w:r>
          </w:p>
        </w:tc>
      </w:tr>
    </w:tbl>
    <w:p w14:paraId="32BF0EA2" w14:textId="77777777" w:rsidR="00147BBC" w:rsidRPr="00147BBC" w:rsidRDefault="00147BBC" w:rsidP="00147BBC">
      <w:pPr>
        <w:rPr>
          <w:bCs/>
          <w:sz w:val="28"/>
          <w:szCs w:val="28"/>
        </w:rPr>
      </w:pPr>
    </w:p>
    <w:p w14:paraId="373639CC" w14:textId="10153553" w:rsidR="00DF6791" w:rsidRDefault="00DF6791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DF6791" w:rsidSect="006232DD">
          <w:headerReference w:type="default" r:id="rId9"/>
          <w:footerReference w:type="even" r:id="rId10"/>
          <w:pgSz w:w="11907" w:h="16840" w:code="9"/>
          <w:pgMar w:top="1134" w:right="567" w:bottom="1134" w:left="1701" w:header="720" w:footer="720" w:gutter="0"/>
          <w:cols w:space="170"/>
          <w:docGrid w:linePitch="272"/>
        </w:sectPr>
      </w:pPr>
    </w:p>
    <w:p w14:paraId="36542A3E" w14:textId="47F72021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lastRenderedPageBreak/>
        <w:t>Приложение</w:t>
      </w:r>
    </w:p>
    <w:p w14:paraId="55E54BE9" w14:textId="6E986395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>к постановлению Администрации</w:t>
      </w:r>
    </w:p>
    <w:p w14:paraId="589E1D1C" w14:textId="7587DD74" w:rsidR="008F2377" w:rsidRPr="00DF6791" w:rsidRDefault="00DF6791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няцкого</w:t>
      </w:r>
      <w:r w:rsidR="008F2377" w:rsidRPr="00DF6791">
        <w:rPr>
          <w:b w:val="0"/>
          <w:sz w:val="28"/>
          <w:szCs w:val="28"/>
        </w:rPr>
        <w:t xml:space="preserve"> сельского поселения</w:t>
      </w:r>
    </w:p>
    <w:p w14:paraId="44CF917D" w14:textId="7086F598" w:rsidR="008F2377" w:rsidRPr="00DF6791" w:rsidRDefault="0004186F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 xml:space="preserve">от </w:t>
      </w:r>
      <w:r w:rsidR="007347E8">
        <w:rPr>
          <w:b w:val="0"/>
          <w:sz w:val="28"/>
          <w:szCs w:val="28"/>
        </w:rPr>
        <w:t xml:space="preserve">  </w:t>
      </w:r>
      <w:r w:rsidR="000C16F2">
        <w:rPr>
          <w:b w:val="0"/>
          <w:sz w:val="28"/>
          <w:szCs w:val="28"/>
        </w:rPr>
        <w:t>.</w:t>
      </w:r>
      <w:r w:rsidR="007347E8">
        <w:rPr>
          <w:b w:val="0"/>
          <w:sz w:val="28"/>
          <w:szCs w:val="28"/>
        </w:rPr>
        <w:t>1</w:t>
      </w:r>
      <w:r w:rsidR="00FC1A16">
        <w:rPr>
          <w:b w:val="0"/>
          <w:sz w:val="28"/>
          <w:szCs w:val="28"/>
        </w:rPr>
        <w:t>1</w:t>
      </w:r>
      <w:r w:rsidR="000C16F2">
        <w:rPr>
          <w:b w:val="0"/>
          <w:sz w:val="28"/>
          <w:szCs w:val="28"/>
        </w:rPr>
        <w:t>.202</w:t>
      </w:r>
      <w:r w:rsidR="002C6128">
        <w:rPr>
          <w:b w:val="0"/>
          <w:sz w:val="28"/>
          <w:szCs w:val="28"/>
        </w:rPr>
        <w:t>3</w:t>
      </w:r>
      <w:r w:rsidR="008F2377" w:rsidRPr="00DF6791">
        <w:rPr>
          <w:b w:val="0"/>
          <w:sz w:val="28"/>
          <w:szCs w:val="28"/>
        </w:rPr>
        <w:t xml:space="preserve"> №</w:t>
      </w:r>
      <w:r w:rsidRPr="00DF6791">
        <w:rPr>
          <w:b w:val="0"/>
          <w:sz w:val="28"/>
          <w:szCs w:val="28"/>
        </w:rPr>
        <w:t xml:space="preserve"> </w:t>
      </w:r>
      <w:r w:rsidR="007347E8">
        <w:rPr>
          <w:b w:val="0"/>
          <w:sz w:val="28"/>
          <w:szCs w:val="28"/>
        </w:rPr>
        <w:t xml:space="preserve">  </w:t>
      </w:r>
    </w:p>
    <w:p w14:paraId="0519A0CF" w14:textId="77777777"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14:paraId="433AD42E" w14:textId="77777777"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14:paraId="42EABE47" w14:textId="4597F405"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0C16F2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Горняц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2C6128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4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14:paraId="42929444" w14:textId="77777777"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14:paraId="46FA54CC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C4ED2D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14:paraId="6E3E255A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93EAC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A2B7E0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74CF35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14:paraId="48FFF878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2BECB2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24645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2B6615" w14:textId="18C08754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D64D93">
              <w:rPr>
                <w:rFonts w:eastAsia="Arial"/>
                <w:sz w:val="28"/>
                <w:szCs w:val="28"/>
                <w:shd w:val="clear" w:color="auto" w:fill="FFFFFF"/>
              </w:rPr>
              <w:t>3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нормативных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14:paraId="23F7F7E4" w14:textId="6EEF3670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</w:t>
            </w:r>
            <w:r w:rsidR="000C16F2" w:rsidRPr="00590D85">
              <w:rPr>
                <w:rFonts w:eastAsia="Arial"/>
                <w:sz w:val="28"/>
                <w:szCs w:val="28"/>
              </w:rPr>
              <w:t>территории 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7AEDAB82" w14:textId="2BE6722C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0AD99796" w14:textId="78CC0579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</w:t>
            </w:r>
            <w:r w:rsidR="000C16F2" w:rsidRPr="00590D85">
              <w:rPr>
                <w:rFonts w:eastAsia="Arial"/>
                <w:sz w:val="28"/>
                <w:szCs w:val="28"/>
              </w:rPr>
              <w:t>организации, деятельность</w:t>
            </w:r>
            <w:r w:rsidRPr="00590D85">
              <w:rPr>
                <w:rFonts w:eastAsia="Arial"/>
                <w:sz w:val="28"/>
                <w:szCs w:val="28"/>
              </w:rPr>
      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5899049F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14:paraId="01532B45" w14:textId="44C985A5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31.07.2020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248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EAFB1EE" w14:textId="0EEB4B65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6.10.2003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131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549FCAF" w14:textId="36B041F2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2.05.2006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59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порядке рассмотрения обращений граждан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26FA94D" w14:textId="53C0E60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 № 273-ЗС «Об административных правонарушениях»;</w:t>
            </w:r>
          </w:p>
          <w:p w14:paraId="70BEE61B" w14:textId="52737C73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27.10.2017 № </w:t>
            </w:r>
            <w:r w:rsidR="000C16F2">
              <w:rPr>
                <w:rFonts w:eastAsia="Arial"/>
                <w:sz w:val="28"/>
                <w:szCs w:val="28"/>
              </w:rPr>
              <w:t>50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14:paraId="668E92AA" w14:textId="058C990B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 xml:space="preserve">- Положением о муниципальном контроле в сфере благоустройства на </w:t>
            </w:r>
            <w:r w:rsidR="000C16F2" w:rsidRPr="00590D85">
              <w:rPr>
                <w:rFonts w:eastAsia="Arial"/>
                <w:sz w:val="28"/>
                <w:szCs w:val="28"/>
              </w:rPr>
              <w:t>т</w:t>
            </w:r>
            <w:r w:rsidR="000C16F2">
              <w:rPr>
                <w:rFonts w:eastAsia="Arial"/>
                <w:sz w:val="28"/>
                <w:szCs w:val="28"/>
              </w:rPr>
              <w:t xml:space="preserve">ерритории </w:t>
            </w:r>
            <w:r w:rsidR="000C16F2" w:rsidRPr="00590D85">
              <w:rPr>
                <w:rFonts w:eastAsia="Arial"/>
                <w:sz w:val="28"/>
                <w:szCs w:val="28"/>
              </w:rPr>
              <w:t>Горняцкого</w:t>
            </w:r>
            <w:r w:rsidR="000C16F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14:paraId="069D8384" w14:textId="508D46BE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6. Плановых проверок в отношении граждан и организаций в 202</w:t>
            </w:r>
            <w:r w:rsidR="002C6128">
              <w:rPr>
                <w:rFonts w:eastAsia="Arial"/>
                <w:sz w:val="28"/>
                <w:szCs w:val="28"/>
              </w:rPr>
              <w:t>3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14:paraId="63CB06D0" w14:textId="1B8C33B8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 w:rsidR="00096D78"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14:paraId="7ED14BAD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3E511E30" w14:textId="70BD7FAE" w:rsidR="00360020" w:rsidRPr="00590D85" w:rsidRDefault="00360020" w:rsidP="00096D78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827BC" w:rsidRPr="00590D85">
              <w:rPr>
                <w:rFonts w:eastAsia="Arial"/>
                <w:sz w:val="28"/>
                <w:szCs w:val="28"/>
              </w:rPr>
              <w:t>поселения и</w:t>
            </w:r>
            <w:r w:rsidRPr="00590D85">
              <w:rPr>
                <w:rFonts w:eastAsia="Arial"/>
                <w:sz w:val="28"/>
                <w:szCs w:val="28"/>
              </w:rPr>
              <w:t xml:space="preserve"> создание неблагоприятной среды проживания и жизнедеятельности в нем населения. </w:t>
            </w:r>
          </w:p>
        </w:tc>
      </w:tr>
      <w:tr w:rsidR="00360020" w:rsidRPr="00590D85" w14:paraId="7AC4B9D8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EBF60D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4B1E1F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CF7D74" w14:textId="0F0398A8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F827BC">
              <w:rPr>
                <w:rFonts w:eastAsia="Arial"/>
                <w:sz w:val="28"/>
                <w:szCs w:val="28"/>
              </w:rPr>
              <w:t>Горняцкого сельского</w:t>
            </w:r>
            <w:r w:rsidR="00F827BC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,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осуществляется:</w:t>
            </w:r>
          </w:p>
          <w:p w14:paraId="240C9E17" w14:textId="545A5C02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сайта Администрац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14:paraId="13198EC2" w14:textId="7BDE6F90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E02CC3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14:paraId="56865702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14:paraId="28ADE705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1A96AB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12FA0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0FE66A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14:paraId="5B076FF6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14:paraId="475F0928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23EF26BD" w14:textId="77777777"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14:paraId="1E5B2FCE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8473C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14:paraId="23C55697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45AB6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CC9543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86E9D5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68433F3F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9799E6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F7EB7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11F99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1CA023BE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4687F15C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14:paraId="3A60E76E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DE3225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36A29D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14:paraId="5C092D8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24CC11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09B58637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13EA9DE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2AB7BFE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6649710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2A822CA1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14:paraId="5EF6E57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14:paraId="40CE034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0631EB41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9B2D9F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14:paraId="1A4A64C3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1AE2D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7C73B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14:paraId="7F6F529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C096BD" w14:textId="77777777"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14:paraId="3363C4E0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8494BA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14:paraId="435D2EFE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08415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C0734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13A3F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852805" w14:textId="3DDAF9B7" w:rsidR="00360020" w:rsidRPr="00096D78" w:rsidRDefault="00360020" w:rsidP="00096D78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5BF96D25" w14:textId="77777777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E0A4A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1AA25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D1E7F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14:paraId="7CBD208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9602E1" w14:textId="2F91C51B" w:rsidR="00360020" w:rsidRPr="00096D78" w:rsidRDefault="00096D78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42D58A7A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DD0494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C0556F7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E61A38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88C40A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663F22E2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2E31C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396A41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ADFED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16D6B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3855C5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3A83FC26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2A1A6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43ED9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FF4DB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564438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31F7392A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6D158B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E06A3D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175859A4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337393E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73FD44DA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564753C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6611C7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C4A4E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14:paraId="7458D4C6" w14:textId="77777777"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14:paraId="68BBE157" w14:textId="77777777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E7ABF0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14:paraId="58913117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AC0A79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E91ACD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8B5FBFE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38673D82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1515D2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4F30AA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AECA20E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0311B07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58AB22E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6BAF6E2E" w14:textId="77777777"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14:paraId="4422BF44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0410648E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03EE4EB1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5D2AA8B9" w14:textId="77777777" w:rsidR="00E02CC3" w:rsidRDefault="00316AF3" w:rsidP="00E02CC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73AE6" w:rsidRPr="00150E28">
        <w:rPr>
          <w:sz w:val="28"/>
          <w:szCs w:val="28"/>
        </w:rPr>
        <w:t xml:space="preserve">аведующий сектором по </w:t>
      </w:r>
      <w:r w:rsidR="00E02CC3">
        <w:rPr>
          <w:sz w:val="28"/>
          <w:szCs w:val="28"/>
        </w:rPr>
        <w:t xml:space="preserve">общим вопросам, </w:t>
      </w:r>
    </w:p>
    <w:p w14:paraId="01DF5EFD" w14:textId="2A092BFF" w:rsidR="007460C0" w:rsidRPr="00150E28" w:rsidRDefault="00E02CC3" w:rsidP="00E02CC3">
      <w:pPr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  <w:r w:rsidR="00573AE6" w:rsidRPr="00150E2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573AE6" w:rsidRPr="00150E28">
        <w:rPr>
          <w:sz w:val="28"/>
          <w:szCs w:val="28"/>
        </w:rPr>
        <w:t xml:space="preserve"> </w:t>
      </w:r>
      <w:r>
        <w:rPr>
          <w:sz w:val="28"/>
          <w:szCs w:val="28"/>
        </w:rPr>
        <w:t>Л.П. Дикая</w:t>
      </w:r>
    </w:p>
    <w:sectPr w:rsidR="007460C0" w:rsidRPr="00150E28" w:rsidSect="00E02CC3">
      <w:pgSz w:w="16840" w:h="11907" w:orient="landscape" w:code="9"/>
      <w:pgMar w:top="1701" w:right="567" w:bottom="1134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FD80" w14:textId="77777777" w:rsidR="008B7D70" w:rsidRDefault="008B7D70">
      <w:r>
        <w:separator/>
      </w:r>
    </w:p>
  </w:endnote>
  <w:endnote w:type="continuationSeparator" w:id="0">
    <w:p w14:paraId="57049C02" w14:textId="77777777" w:rsidR="008B7D70" w:rsidRDefault="008B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23C6" w14:textId="77777777" w:rsidR="009C4F85" w:rsidRDefault="00AD13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974815" w14:textId="77777777"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6DA6" w14:textId="77777777" w:rsidR="008B7D70" w:rsidRDefault="008B7D70">
      <w:r>
        <w:separator/>
      </w:r>
    </w:p>
  </w:footnote>
  <w:footnote w:type="continuationSeparator" w:id="0">
    <w:p w14:paraId="0CF45979" w14:textId="77777777" w:rsidR="008B7D70" w:rsidRDefault="008B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45C0" w14:textId="50A60199" w:rsidR="00F56BBF" w:rsidRPr="00F56BBF" w:rsidRDefault="00756BC8" w:rsidP="00F56BBF">
    <w:pPr>
      <w:pStyle w:val="a9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974CC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512915510">
    <w:abstractNumId w:val="1"/>
  </w:num>
  <w:num w:numId="2" w16cid:durableId="929392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966466">
    <w:abstractNumId w:val="2"/>
  </w:num>
  <w:num w:numId="4" w16cid:durableId="73304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33B42"/>
    <w:rsid w:val="0004186F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5014"/>
    <w:rsid w:val="000B74B2"/>
    <w:rsid w:val="000C10D2"/>
    <w:rsid w:val="000C16F2"/>
    <w:rsid w:val="000C33B5"/>
    <w:rsid w:val="000D08B2"/>
    <w:rsid w:val="000D157C"/>
    <w:rsid w:val="000D40E1"/>
    <w:rsid w:val="000E1363"/>
    <w:rsid w:val="000E1E20"/>
    <w:rsid w:val="000E4036"/>
    <w:rsid w:val="000E4CC9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47BBC"/>
    <w:rsid w:val="00151640"/>
    <w:rsid w:val="00151A3A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128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C436E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4B6E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2582B"/>
    <w:rsid w:val="00530264"/>
    <w:rsid w:val="00532989"/>
    <w:rsid w:val="00542010"/>
    <w:rsid w:val="00544BB6"/>
    <w:rsid w:val="0055278A"/>
    <w:rsid w:val="00560108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2DD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0B0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3E6E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069"/>
    <w:rsid w:val="007275AB"/>
    <w:rsid w:val="0073091A"/>
    <w:rsid w:val="00732A0F"/>
    <w:rsid w:val="007347E8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56BC8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ADA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3E60"/>
    <w:rsid w:val="00894987"/>
    <w:rsid w:val="00896BDE"/>
    <w:rsid w:val="008A6CC5"/>
    <w:rsid w:val="008B1103"/>
    <w:rsid w:val="008B1569"/>
    <w:rsid w:val="008B186E"/>
    <w:rsid w:val="008B22F5"/>
    <w:rsid w:val="008B7D70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0065"/>
    <w:rsid w:val="008F2377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C49"/>
    <w:rsid w:val="00931276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37714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13C2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4773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5358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722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424"/>
    <w:rsid w:val="00CE56D8"/>
    <w:rsid w:val="00CE78D4"/>
    <w:rsid w:val="00CF2DFE"/>
    <w:rsid w:val="00CF4237"/>
    <w:rsid w:val="00CF491D"/>
    <w:rsid w:val="00D13C07"/>
    <w:rsid w:val="00D162CC"/>
    <w:rsid w:val="00D21CE7"/>
    <w:rsid w:val="00D22567"/>
    <w:rsid w:val="00D22D84"/>
    <w:rsid w:val="00D25B56"/>
    <w:rsid w:val="00D27895"/>
    <w:rsid w:val="00D311A8"/>
    <w:rsid w:val="00D340A0"/>
    <w:rsid w:val="00D36073"/>
    <w:rsid w:val="00D3610D"/>
    <w:rsid w:val="00D363EA"/>
    <w:rsid w:val="00D4535A"/>
    <w:rsid w:val="00D47FE7"/>
    <w:rsid w:val="00D53DD7"/>
    <w:rsid w:val="00D546F9"/>
    <w:rsid w:val="00D57D71"/>
    <w:rsid w:val="00D60444"/>
    <w:rsid w:val="00D61ABD"/>
    <w:rsid w:val="00D627D4"/>
    <w:rsid w:val="00D62CCD"/>
    <w:rsid w:val="00D63175"/>
    <w:rsid w:val="00D64D93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0033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6791"/>
    <w:rsid w:val="00E00F2B"/>
    <w:rsid w:val="00E02CC3"/>
    <w:rsid w:val="00E04C54"/>
    <w:rsid w:val="00E06EF0"/>
    <w:rsid w:val="00E10AAF"/>
    <w:rsid w:val="00E10DE7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56BBF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27BC"/>
    <w:rsid w:val="00F84D25"/>
    <w:rsid w:val="00F8503A"/>
    <w:rsid w:val="00F8527B"/>
    <w:rsid w:val="00F87543"/>
    <w:rsid w:val="00F87B86"/>
    <w:rsid w:val="00F87F1E"/>
    <w:rsid w:val="00F900B9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1A16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F373F"/>
  <w15:docId w15:val="{6BFA46D1-E0B6-4C98-886B-43DE663B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723F-22B9-41AD-A1B2-5377D10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Дикая</cp:lastModifiedBy>
  <cp:revision>18</cp:revision>
  <cp:lastPrinted>2023-11-07T05:41:00Z</cp:lastPrinted>
  <dcterms:created xsi:type="dcterms:W3CDTF">2022-06-10T10:13:00Z</dcterms:created>
  <dcterms:modified xsi:type="dcterms:W3CDTF">2023-11-07T05:48:00Z</dcterms:modified>
</cp:coreProperties>
</file>